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ССМОТРЕН                                                                                 УТВЕРЖДАЮ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 педагогическом совете                                                            Заведующий МБДОУ Протокол №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_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3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_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асильевский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д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етский сад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 «_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28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_»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август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201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9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ода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Е.П.Чудопалов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иказ №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_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27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_</w:t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 «_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28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_»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август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201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9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ода</w:t>
      </w:r>
    </w:p>
    <w:p>
      <w:pPr>
        <w:pStyle w:val="Normal"/>
        <w:spacing w:lineRule="auto" w:line="240" w:before="0" w:after="20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20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20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20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200"/>
        <w:jc w:val="right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> </w:t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  <w:t>Годовой план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Муниципального бюджетного дошкольного 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образовательного учреждени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Васильевский</w:t>
      </w:r>
      <w:r>
        <w:rPr>
          <w:rFonts w:cs="Times New Roman" w:ascii="Times New Roman" w:hAnsi="Times New Roman"/>
          <w:sz w:val="32"/>
          <w:szCs w:val="32"/>
        </w:rPr>
        <w:t xml:space="preserve"> детский сад 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муниципального образования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«Баяндаевский район»</w:t>
      </w:r>
    </w:p>
    <w:p>
      <w:pPr>
        <w:pStyle w:val="Normal"/>
        <w:spacing w:lineRule="auto" w:line="240" w:before="0" w:after="200"/>
        <w:jc w:val="center"/>
        <w:rPr/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>на 201</w:t>
      </w:r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>9</w:t>
      </w:r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>– 20</w:t>
      </w:r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>20</w:t>
      </w:r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>учебный год</w:t>
      </w: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 </w:t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 </w:t>
      </w:r>
    </w:p>
    <w:p>
      <w:pPr>
        <w:pStyle w:val="Normal"/>
        <w:spacing w:lineRule="auto" w:line="276" w:before="0" w:after="200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b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 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 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  <w:t>Расстановка педагогических кадров на 2018-2019 учебный год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 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7"/>
        <w:gridCol w:w="2135"/>
        <w:gridCol w:w="1513"/>
        <w:gridCol w:w="1543"/>
        <w:gridCol w:w="1456"/>
        <w:gridCol w:w="2270"/>
      </w:tblGrid>
      <w:tr>
        <w:trPr>
          <w:trHeight w:val="395" w:hRule="atLeast"/>
          <w:cantSplit w:val="true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Возрастная  групп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44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Ф.И.О. педагого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Педагогический стаж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</w:tr>
      <w:tr>
        <w:trPr>
          <w:trHeight w:val="395" w:hRule="atLeast"/>
          <w:cantSplit w:val="true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младшая разновозрастная группа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 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 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44" w:hanging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Гуревская М.А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 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Среднее профессиональное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 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 xml:space="preserve">Высшее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-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 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- 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</w:tr>
      <w:tr>
        <w:trPr>
          <w:trHeight w:val="1258" w:hRule="atLeast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Старшая  разновозрастная групп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44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сточкина Е.Л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 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 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Первая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 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 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 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i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Нормативно-правовое обеспечение деятельности ДОУ</w:t>
      </w:r>
    </w:p>
    <w:p>
      <w:pPr>
        <w:pStyle w:val="NoSpacing"/>
        <w:ind w:firstLine="709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Spacing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Цель работы по реализации блока:</w:t>
      </w:r>
      <w:r>
        <w:rPr>
          <w:rFonts w:ascii="Times New Roman" w:hAnsi="Times New Roman"/>
          <w:b/>
          <w:i/>
          <w:sz w:val="24"/>
          <w:szCs w:val="24"/>
        </w:rPr>
        <w:t>управление и организация деятельностью учреждения в соответствии с законодательными нормами Российской Федерации.</w:t>
      </w:r>
    </w:p>
    <w:p>
      <w:pPr>
        <w:pStyle w:val="NoSpacing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pPr w:bottomFromText="0" w:horzAnchor="margin" w:leftFromText="180" w:rightFromText="180" w:tblpX="0" w:tblpY="182" w:topFromText="0" w:vertAnchor="text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9"/>
        <w:gridCol w:w="4799"/>
        <w:gridCol w:w="2121"/>
        <w:gridCol w:w="2091"/>
      </w:tblGrid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и расширение номенклатуры и нормативно-правовой базы ДОУ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–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учебный год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нормативно-правовых документов, локальных актов о работе ДОУ на 2018 – 2019 учебный год в соответствии с ФГОС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нормативно-правовые документы (локальные акты, положения, и др.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текущих инструктажей по ОТ, ТБ и охране жизни и здоровья детей.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ые собрания и инструктажи: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ила внутреннего трудового распорядка»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храна труда и техника безопасности»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групп к зимнему(летнему) периоду»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хника безопасности при проведении новогодних елок»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храна жизни и здоровья воспитанников в зимний период»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илактика гриппа в период эпидемиологического неблагополучия»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летней оздоровительной работы»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Spacing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нформационно-аналитическая деятельность.</w:t>
      </w:r>
    </w:p>
    <w:p>
      <w:pPr>
        <w:pStyle w:val="NoSpacing"/>
        <w:ind w:firstLine="709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Spacing"/>
        <w:ind w:firstLine="709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>
        <w:rPr>
          <w:rFonts w:ascii="Times New Roman" w:hAnsi="Times New Roman"/>
          <w:b/>
          <w:i/>
          <w:sz w:val="24"/>
          <w:szCs w:val="24"/>
          <w:u w:val="single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совершенствование и развитие управленческих функций, получение позитивных результатов работы посредством информационно-аналитической деятельности.</w:t>
      </w:r>
    </w:p>
    <w:p>
      <w:pPr>
        <w:pStyle w:val="NoSpacing"/>
        <w:ind w:firstLine="709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9"/>
        <w:gridCol w:w="4799"/>
        <w:gridCol w:w="1981"/>
        <w:gridCol w:w="2231"/>
      </w:tblGrid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tabs>
                <w:tab w:val="clear" w:pos="708"/>
                <w:tab w:val="left" w:pos="332" w:leader="none"/>
                <w:tab w:val="center" w:pos="2216" w:leader="none"/>
              </w:tabs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ab/>
              <w:t>Содержание основных мероприяти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руководителя по кадровому обеспечению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основных направлений работы учреждения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учебный год, составление планов по реализации данной работы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воспитателей с результатами проведенного комплексного анализа и четкое обозначение проблемных зон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 детского сада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: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чих планерок,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дчасов,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структажей и других форм информационно-аналитической деятельност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етского сада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наглядной информации, стендов, памяток по текущим управленческим вопросам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едующий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едующий</w:t>
            </w:r>
          </w:p>
        </w:tc>
      </w:tr>
      <w:tr>
        <w:trPr>
          <w:trHeight w:val="1088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деятельности учреждения з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учебный год, самоанализ проделанной работы, подготовка отчета по самоанализу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</w:tbl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 w:eastAsia="Times New Roman" w:cs="Times New Roman"/>
          <w:b/>
          <w:b/>
          <w:bCs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Педагогические советы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b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Цель работы по реализации блока:</w:t>
      </w:r>
      <w:r>
        <w:rPr>
          <w:rFonts w:cs="Times New Roman" w:ascii="Times New Roman" w:hAnsi="Times New Roman"/>
          <w:b/>
          <w:i/>
          <w:sz w:val="24"/>
          <w:szCs w:val="24"/>
        </w:rPr>
        <w:t>объединить усилия коллектива ДОУ для повышения уровня воспитательно-образовательного процесса, использование в практике достижений педагогической науки и передового опыта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tbl>
      <w:tblPr>
        <w:tblW w:w="9975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688"/>
        <w:gridCol w:w="4033"/>
        <w:gridCol w:w="2095"/>
        <w:gridCol w:w="1252"/>
        <w:gridCol w:w="1907"/>
      </w:tblGrid>
      <w:tr>
        <w:trPr/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ind w:left="-144" w:firstLine="144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Тема, содерж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>
        <w:trPr/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Организация работы дошкольного учреждения в рамках ФГОС на 20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-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учебный год»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Утверждение годового плана работы ДОУ на 20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-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учебный го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2.Утверждение учебного плана, расписания НОД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Выбор председателя, секретаря педагогического совета на 20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-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уч.гг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Организационный педагогический сов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«Инновационный подход к созданию предметно – развивающей среды в ДОУ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блемно-ориентированный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>
        <w:trPr>
          <w:trHeight w:val="497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Формирование связной речи в детском саду и в семье в соответствии с ФГОС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Тематический  педсов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р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,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>
        <w:trPr/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О выполнении годовых задач учебного года.</w:t>
              <w:tab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Отчёт воспитателей групп о проделанной работе за год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Анализ воспитательно – образовательной работы за 20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-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уч. гг.</w:t>
              <w:tab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Утверждение годовых задач работы на 20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-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учебный го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Утверждение плана работы на летне-оздоровительный перио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.Проект решения педагогического совета, его утверждение, дополнения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тоговый педагогический сове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pStyle w:val="Normal"/>
        <w:spacing w:lineRule="auto" w:line="240" w:before="0" w:after="200"/>
        <w:jc w:val="center"/>
        <w:rPr>
          <w:rFonts w:ascii="Times New Roman" w:hAnsi="Times New Roman" w:eastAsia="Times New Roman" w:cs="Times New Roman"/>
          <w:b/>
          <w:b/>
          <w:bCs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 w:eastAsia="Times New Roman" w:cs="Times New Roman"/>
          <w:b/>
          <w:b/>
          <w:bCs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 xml:space="preserve">Организационно-методическая деятельность 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Цель работы по реализации блока: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  <w:t>обновление содержания дошкольного образования, повышение профессионального мастерства педагогических работников, своевременное оказание им методической помощи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482"/>
        <w:gridCol w:w="3686"/>
        <w:gridCol w:w="1392"/>
        <w:gridCol w:w="2325"/>
      </w:tblGrid>
      <w:tr>
        <w:trPr/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>
        <w:trPr/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едагогический  час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зучение инструктивно – директивных документов по обеспечению дошкольного образова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течение года по мере выход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педагоги</w:t>
            </w:r>
          </w:p>
        </w:tc>
      </w:tr>
      <w:tr>
        <w:trPr/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дагогический  ч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зор педагогической литератур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. педагоги</w:t>
            </w:r>
          </w:p>
        </w:tc>
      </w:tr>
      <w:tr>
        <w:trPr/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сультация для воспитателей младшей групп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Адаптация ребенка к условиям детского сада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. педагоги</w:t>
            </w:r>
          </w:p>
        </w:tc>
      </w:tr>
      <w:tr>
        <w:trPr/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дагогический  ч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дведение итогов мониторинга в младшей групп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зультаты адаптаци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. педагоги</w:t>
            </w:r>
          </w:p>
        </w:tc>
      </w:tr>
      <w:tr>
        <w:trPr>
          <w:trHeight w:val="131" w:hRule="atLeast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Построение развивающей среды в ДОУ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.</w:t>
            </w:r>
          </w:p>
        </w:tc>
      </w:tr>
      <w:tr>
        <w:trPr>
          <w:trHeight w:val="854" w:hRule="atLeast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ий семинар для воспита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Способы выхода из конфликтных ситуаций в работе с семьей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Воспитатель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уревская М.А.</w:t>
            </w:r>
          </w:p>
        </w:tc>
      </w:tr>
      <w:tr>
        <w:trPr>
          <w:trHeight w:val="686" w:hRule="atLeast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Консультация по электронной почт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Роль музыки в духовном воспитании детей дошкольного возраста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>
        <w:trPr>
          <w:trHeight w:val="415" w:hRule="atLeast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сультация для воспита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Примерный комплекс упражнен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ля профилактики осан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 детей 4-7 летнего возраста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сточкина.Е.Л.</w:t>
            </w:r>
          </w:p>
        </w:tc>
      </w:tr>
      <w:tr>
        <w:trPr>
          <w:trHeight w:val="732" w:hRule="atLeast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Язык - к знанию ключ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>
        <w:trPr>
          <w:trHeight w:val="792" w:hRule="atLeast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оздоровительных мероприятий в летний период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прель 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. педагоги</w:t>
            </w:r>
          </w:p>
        </w:tc>
      </w:tr>
    </w:tbl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b/>
          <w:b/>
          <w:bCs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 w:eastAsia="Times New Roman" w:cs="Times New Roman"/>
          <w:b/>
          <w:b/>
          <w:bCs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Конкурсы совместного детско-родительского творчества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Цель работы по реализации блока</w:t>
      </w:r>
      <w:r>
        <w:rPr>
          <w:rFonts w:cs="Times New Roman" w:ascii="Times New Roman" w:hAnsi="Times New Roman"/>
          <w:b/>
          <w:i/>
          <w:sz w:val="24"/>
          <w:szCs w:val="24"/>
        </w:rPr>
        <w:t>:привлечение родителей к совместной деятельности с воспитанниками и педагогами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</w:r>
    </w:p>
    <w:tbl>
      <w:tblPr>
        <w:tblW w:w="9677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939"/>
        <w:gridCol w:w="4308"/>
        <w:gridCol w:w="1761"/>
        <w:gridCol w:w="2668"/>
      </w:tblGrid>
      <w:tr>
        <w:trPr/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>
        <w:trPr>
          <w:trHeight w:val="605" w:hRule="atLeast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курс детско-родительского творчества «Краски осени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сентябрь - октябрь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курс детско-родительского творчества «Наши руки не для скуки – пополняем ППРС»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оминации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Там, на неведомых дорожках…» Лепим сказку из соленого тес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Моя любимая игрушка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яжем, шьем, валяем игрушк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Мы – великие художники зимы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исование в нетрадиционных техниках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«Моя любимая книжка»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здание  книги с использованием любых технологий художественно-прикладного творчества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курс детско-родительского творчества «Крепость снежную построим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Номинации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Лучшая крепость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Самая веселая горка из снег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Самая интересная мишень для метания снежков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кабрь-февраль (в зависимости от погодных условий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 воспитатели</w:t>
            </w:r>
          </w:p>
        </w:tc>
      </w:tr>
    </w:tbl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b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Конкурсы для педагогов</w:t>
      </w:r>
    </w:p>
    <w:tbl>
      <w:tblPr>
        <w:tblW w:w="9451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913"/>
        <w:gridCol w:w="4190"/>
        <w:gridCol w:w="1731"/>
        <w:gridCol w:w="2616"/>
      </w:tblGrid>
      <w:tr>
        <w:trPr/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>
        <w:trPr/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Мое электронное портфолио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. педагоги</w:t>
            </w:r>
          </w:p>
        </w:tc>
      </w:tr>
    </w:tbl>
    <w:p>
      <w:pPr>
        <w:pStyle w:val="Normal"/>
        <w:spacing w:lineRule="auto" w:line="240" w:before="0" w:after="200"/>
        <w:jc w:val="center"/>
        <w:rPr>
          <w:rFonts w:ascii="Times New Roman" w:hAnsi="Times New Roman" w:eastAsia="Times New Roman" w:cs="Times New Roman"/>
          <w:b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4"/>
          <w:lang w:eastAsia="ru-RU"/>
        </w:rPr>
        <w:t>Выставки</w:t>
      </w:r>
    </w:p>
    <w:tbl>
      <w:tblPr>
        <w:tblW w:w="9677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935"/>
        <w:gridCol w:w="4288"/>
        <w:gridCol w:w="1757"/>
        <w:gridCol w:w="2696"/>
      </w:tblGrid>
      <w:tr>
        <w:trPr/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>
        <w:trPr>
          <w:trHeight w:val="461" w:hRule="atLeast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ставка совместного детско-родительского творчества «Краски осени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>
        <w:trPr>
          <w:trHeight w:val="605" w:hRule="atLeast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ставка по итогам конкурса «Наши руки не для скуки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спитатели групп.</w:t>
            </w:r>
          </w:p>
        </w:tc>
      </w:tr>
      <w:tr>
        <w:trPr>
          <w:trHeight w:val="605" w:hRule="atLeast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Новый год стучится в двери». Детское художественное творчество на новогоднюю и зимнюю тематику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>
        <w:trPr>
          <w:trHeight w:val="213" w:hRule="atLeast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outlineLvl w:val="3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Портрет любимого папочки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спитатели  групп</w:t>
            </w:r>
          </w:p>
        </w:tc>
      </w:tr>
      <w:tr>
        <w:trPr/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outlineLvl w:val="3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eastAsia="ru-RU"/>
              </w:rPr>
              <w:t>«Встречаем Весну-красну!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>
        <w:trPr/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exact" w:line="240" w:before="0" w:after="0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eastAsia="ru-RU"/>
              </w:rPr>
              <w:t>«Память народная вечно жива!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>
        <w:trPr/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exact" w:line="240" w:before="30" w:after="3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ставка детского творчества «Правила дорожные знать каждому положено!» 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b/>
          <w:b/>
          <w:bCs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 w:eastAsia="Times New Roman" w:cs="Times New Roman"/>
          <w:b/>
          <w:b/>
          <w:bCs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Открытые просмотры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Цель работы по реализации блока: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 трансляция опыта работы на уровне ДОУ.</w:t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9677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929"/>
        <w:gridCol w:w="4326"/>
        <w:gridCol w:w="1738"/>
        <w:gridCol w:w="2683"/>
      </w:tblGrid>
      <w:tr>
        <w:trPr/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>
        <w:trPr>
          <w:trHeight w:val="216" w:hRule="atLeast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дагогический проект «В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недрение Всероссийского физкультурно-спортивного комплекса «Готов к труду и обороне»</w:t>
            </w:r>
            <w:r>
              <w:rPr>
                <w:rStyle w:val="Appleconvertedspace"/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. Защита проекта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сточкина.Е.Л.</w:t>
            </w:r>
          </w:p>
        </w:tc>
      </w:tr>
      <w:tr>
        <w:trPr>
          <w:trHeight w:val="331" w:hRule="atLeast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ектная деятельность по познавательному развитию «Применение технологий исследовательской деятельности в старшем дошкольном возрасте». Просмотр итогового мероприятия. Защита проекта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сточкина.Е.Л.</w:t>
            </w:r>
          </w:p>
        </w:tc>
      </w:tr>
      <w:tr>
        <w:trPr>
          <w:trHeight w:val="154" w:hRule="atLeast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дагогический проект «Использование технологии портфолио в работе с воспитанниками ДОУ». Защита проекта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сточкина.Е.Л.</w:t>
            </w:r>
          </w:p>
        </w:tc>
      </w:tr>
      <w:tr>
        <w:trPr/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мейная музыкальная гостиная «Зимняя сказка в произведениях русской классической музыки». Старшая группа. С использованием технологии О.П. Радыновой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1" w:name="__DdeLink__2423_2598849210"/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Воспитатель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уревская М.А.</w:t>
            </w:r>
            <w:bookmarkEnd w:id="1"/>
          </w:p>
        </w:tc>
      </w:tr>
      <w:tr>
        <w:trPr/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дагогический проект «Социоигровыетехнологии: использование дидактических и настольно-печатных игр для формирования навыков безопасного поведения на улице у детей старшего дошкольного возраста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сточкина.Е.Л.</w:t>
            </w:r>
          </w:p>
        </w:tc>
      </w:tr>
      <w:tr>
        <w:trPr/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стер-класс «Развитие интегративных качеств у детей дошкольного возраста в художественно-эстетической деятельности» с привлечением родителей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сточкина.Е.Л.</w:t>
            </w:r>
          </w:p>
        </w:tc>
      </w:tr>
      <w:tr>
        <w:trPr/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Детско-родительский проект по теме «Формирование нравственно-патриотических чувств у детей дошкольного возраста через игровую деятельность». Просмотр итогового мероприятия.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Воспитатель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уревская М.А.</w:t>
            </w:r>
          </w:p>
        </w:tc>
      </w:tr>
      <w:tr>
        <w:trPr/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b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 w:eastAsia="Times New Roman" w:cs="Times New Roman"/>
          <w:b/>
          <w:b/>
          <w:bCs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 xml:space="preserve">Осуществление контроля, изучение состояния </w:t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 w:eastAsia="Times New Roman" w:cs="Times New Roman"/>
          <w:b/>
          <w:b/>
          <w:bCs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образовательной работы с детьми.</w:t>
      </w:r>
    </w:p>
    <w:p>
      <w:pPr>
        <w:pStyle w:val="NoSpacing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Цель работы по реализации блока:</w:t>
      </w:r>
      <w:r>
        <w:rPr>
          <w:rFonts w:ascii="Times New Roman" w:hAnsi="Times New Roman"/>
          <w:b/>
          <w:i/>
          <w:sz w:val="24"/>
          <w:szCs w:val="24"/>
        </w:rPr>
        <w:t xml:space="preserve"> совершенствование работы ДОУ в целом, выявление уровня реализации годовых и других доминирующих задач деятельности детского сада.</w:t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tbl>
      <w:tblPr>
        <w:tblW w:w="9315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28"/>
        <w:gridCol w:w="4801"/>
        <w:gridCol w:w="1560"/>
        <w:gridCol w:w="2125"/>
      </w:tblGrid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Вид и содержание контр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>
        <w:trPr>
          <w:trHeight w:val="533" w:hRule="atLeast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76" w:leader="none"/>
              </w:tabs>
              <w:spacing w:lineRule="auto" w:line="240" w:before="0" w:after="0"/>
              <w:ind w:left="17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блюдение правил внутреннего трудового распоряд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>
        <w:trPr>
          <w:trHeight w:val="611" w:hRule="atLeast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</w:tabs>
              <w:spacing w:lineRule="auto" w:line="240" w:before="0" w:after="0"/>
              <w:ind w:left="17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перативный. Выполнение инструкции по охране жизни и здоровья дет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>
        <w:trPr>
          <w:trHeight w:val="662" w:hRule="atLeast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</w:tabs>
              <w:spacing w:lineRule="auto" w:line="240" w:before="0" w:after="0"/>
              <w:ind w:left="17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перативный. Осмотр здания и террито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хоз, заведующий</w:t>
            </w:r>
          </w:p>
        </w:tc>
      </w:tr>
      <w:tr>
        <w:trPr>
          <w:trHeight w:val="183" w:hRule="atLeast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</w:tabs>
              <w:spacing w:lineRule="auto" w:line="240" w:before="0" w:after="0"/>
              <w:ind w:left="17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упредительный фронтальный контроль за питанием воспитан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>
        <w:trPr>
          <w:trHeight w:val="280" w:hRule="atLeast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</w:tabs>
              <w:spacing w:lineRule="auto" w:line="240" w:before="0" w:after="0"/>
              <w:ind w:left="17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перативный. Проверка документации по групп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>
        <w:trPr>
          <w:trHeight w:val="170" w:hRule="atLeast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</w:tabs>
              <w:spacing w:lineRule="auto" w:line="240" w:before="0" w:after="0"/>
              <w:ind w:left="17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сещение занятий: применение ФГОС в образовательном процесс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>
        <w:trPr>
          <w:trHeight w:val="487" w:hRule="atLeast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</w:tabs>
              <w:spacing w:lineRule="auto" w:line="240" w:before="0" w:after="0"/>
              <w:ind w:left="17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вивающая среда ДОУ – фронт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>
        <w:trPr>
          <w:trHeight w:val="187" w:hRule="atLeast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</w:tabs>
              <w:spacing w:lineRule="auto" w:line="240" w:before="0" w:after="0"/>
              <w:ind w:left="17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блюдение противопожарного режима в период проведения  утренников в ДО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>
        <w:trPr>
          <w:trHeight w:val="989" w:hRule="atLeast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</w:tabs>
              <w:spacing w:lineRule="auto" w:line="240" w:before="0" w:after="0"/>
              <w:ind w:left="17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перативный. Соблюдение должностных инструкций, режима рабочего времени:                                     - педагоги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обслуживающий персо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>
        <w:trPr>
          <w:trHeight w:val="187" w:hRule="atLeast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</w:tabs>
              <w:spacing w:lineRule="auto" w:line="240" w:before="0" w:after="0"/>
              <w:ind w:left="17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перативный. Соблюдение санитарно-эпидемиологического режима в группах, на пищебло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хоз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>
        <w:trPr>
          <w:trHeight w:val="280" w:hRule="atLeast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</w:tabs>
              <w:spacing w:lineRule="auto" w:line="240" w:before="0" w:after="0"/>
              <w:ind w:left="540" w:hanging="3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нализ планов воспитательно-образовательной работы во всех возрастных групп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40" w:leader="none"/>
              </w:tabs>
              <w:spacing w:lineRule="auto" w:line="240" w:before="0" w:after="0"/>
              <w:ind w:left="540" w:hanging="3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.   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даптация детей к ДО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вгуст - октябр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,медсестра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252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новление информации в родительских уголк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252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bCs/>
                <w:sz w:val="24"/>
                <w:szCs w:val="24"/>
                <w:lang w:eastAsia="ru-RU"/>
              </w:rPr>
              <w:t>Тематический: «Соответствие состояния  ППРС и применение инновационного подхода к ее использованию в условиях реализации ФГОС Д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>
        <w:trPr>
          <w:trHeight w:val="751" w:hRule="atLeast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252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Arial Unicode MS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bCs/>
                <w:sz w:val="24"/>
                <w:szCs w:val="24"/>
                <w:lang w:eastAsia="ru-RU"/>
              </w:rPr>
              <w:t>Тематический:«Применение новых  дидактических пособий и настольно-печатных игр в ОО Речевое развит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>
        <w:trPr>
          <w:trHeight w:val="484" w:hRule="atLeast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перативныйсогласно циклограмме оперативного контр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>
        <w:trPr>
          <w:trHeight w:val="417" w:hRule="atLeast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упредительный: профилактика жестокого обращения с деть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, педагоги</w:t>
            </w:r>
          </w:p>
        </w:tc>
      </w:tr>
      <w:tr>
        <w:trPr>
          <w:trHeight w:val="391" w:hRule="atLeast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вое самообследование деятельности и подготовка отчета по самообследованию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, педагоги</w:t>
            </w:r>
          </w:p>
        </w:tc>
      </w:tr>
      <w:tr>
        <w:trPr>
          <w:trHeight w:val="391" w:hRule="atLeast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нализ результатов мониторинга детского разви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</w:tr>
    </w:tbl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b/>
          <w:b/>
          <w:bCs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 w:eastAsia="Times New Roman" w:cs="Times New Roman"/>
          <w:b/>
          <w:b/>
          <w:bCs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Праздники, досуги, развлечения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Цель работы по реализации блока:</w:t>
      </w:r>
      <w:r>
        <w:rPr>
          <w:rFonts w:cs="Times New Roman" w:ascii="Times New Roman" w:hAnsi="Times New Roman"/>
          <w:b/>
          <w:i/>
          <w:sz w:val="24"/>
          <w:szCs w:val="24"/>
        </w:rPr>
        <w:t>музыкально-эстетическое и физическое  развитие воспитанников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360" w:hanging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м. Приложение к годовому плану №1. Планирование музыкально-досуговой деятельности на 201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9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2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уч.гг.</w:t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b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 w:eastAsia="Times New Roman" w:cs="Times New Roman"/>
          <w:b/>
          <w:b/>
          <w:bCs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Работа методического кабинета</w:t>
      </w:r>
    </w:p>
    <w:p>
      <w:pPr>
        <w:pStyle w:val="NoSpacing"/>
        <w:ind w:firstLine="709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Цель работы по реализации блока:</w:t>
      </w:r>
      <w:r>
        <w:rPr>
          <w:rFonts w:ascii="Times New Roman" w:hAnsi="Times New Roman"/>
          <w:b/>
          <w:i/>
          <w:sz w:val="24"/>
          <w:szCs w:val="24"/>
        </w:rPr>
        <w:t xml:space="preserve"> повышение профессиональной компетентности педагогов, научное обеспечение, подготовка и переподготовка кадров, формирование образовательной среды.</w:t>
      </w:r>
    </w:p>
    <w:tbl>
      <w:tblPr>
        <w:tblW w:w="9457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27"/>
        <w:gridCol w:w="5103"/>
        <w:gridCol w:w="1842"/>
        <w:gridCol w:w="1984"/>
      </w:tblGrid>
      <w:tr>
        <w:trPr/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>
        <w:trPr/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сультац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,педагоги</w:t>
            </w:r>
          </w:p>
        </w:tc>
      </w:tr>
      <w:tr>
        <w:trPr>
          <w:trHeight w:val="161" w:hRule="atLeast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ттестация педагог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>
        <w:trPr>
          <w:trHeight w:val="466" w:hRule="atLeast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знакомление педагогов с нормативными документ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раз в 2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>
        <w:trPr/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новление сай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раз в 10 дн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>
        <w:trPr/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формление выставок методической литера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,педагоги</w:t>
            </w:r>
          </w:p>
        </w:tc>
      </w:tr>
      <w:tr>
        <w:trPr/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ставление положений о  конкурс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,педагоги</w:t>
            </w:r>
          </w:p>
        </w:tc>
      </w:tr>
      <w:tr>
        <w:trPr/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еседы по текущим вопрос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>
        <w:trPr>
          <w:trHeight w:val="771" w:hRule="atLeast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мощь в подготовке к участию в выставках, конкурсах, фестивалях, методических мероприятия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,педагоги</w:t>
            </w:r>
          </w:p>
        </w:tc>
      </w:tr>
      <w:tr>
        <w:trPr>
          <w:trHeight w:val="472" w:hRule="atLeast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бота по взаимодействию с социум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,педагоги</w:t>
            </w:r>
          </w:p>
        </w:tc>
      </w:tr>
      <w:tr>
        <w:trPr>
          <w:trHeight w:val="421" w:hRule="atLeast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бота по самообразованию: организация различных коллективных форм самообразования (вебинары, педагогические чтения, открытые просмотры и др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,педагоги</w:t>
            </w:r>
          </w:p>
        </w:tc>
      </w:tr>
      <w:tr>
        <w:trPr>
          <w:trHeight w:val="456" w:hRule="atLeast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Участие в мероприятиях по плану РМ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 плану районного методкабин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56" w:hRule="atLeast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казание помощи педагогам при овладении и использовании ИКТ-технологий в работ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,педагоги</w:t>
            </w:r>
          </w:p>
        </w:tc>
      </w:tr>
    </w:tbl>
    <w:p>
      <w:pPr>
        <w:pStyle w:val="Normal"/>
        <w:spacing w:lineRule="auto" w:line="240" w:before="0" w:after="200"/>
        <w:jc w:val="center"/>
        <w:rPr>
          <w:rFonts w:ascii="Times New Roman" w:hAnsi="Times New Roman" w:eastAsia="Times New Roman" w:cs="Times New Roman"/>
          <w:b/>
          <w:b/>
          <w:bCs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 w:eastAsia="Times New Roman" w:cs="Times New Roman"/>
          <w:b/>
          <w:b/>
          <w:bCs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Повышение квалификации педагогов и переподготовка в 201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9/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20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20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 xml:space="preserve"> учебном год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</w:r>
    </w:p>
    <w:p>
      <w:pPr>
        <w:pStyle w:val="NoSpacing"/>
        <w:ind w:firstLine="709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i/>
          <w:sz w:val="24"/>
          <w:szCs w:val="24"/>
        </w:rPr>
        <w:t>повышение профессиональной компетентности педагогов, совершенствование педагогического мастерства в соответствии с  ФГОС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9570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617"/>
        <w:gridCol w:w="2574"/>
        <w:gridCol w:w="2313"/>
        <w:gridCol w:w="4065"/>
      </w:tblGrid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, отчество, педагог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звание курсов</w:t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сточкина Е.Л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новационная деятельность педагогов в условиях ФГОС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» (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)</w:t>
            </w:r>
          </w:p>
        </w:tc>
      </w:tr>
    </w:tbl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 w:eastAsia="Times New Roman" w:cs="Times New Roman"/>
          <w:b/>
          <w:b/>
          <w:bCs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Работа с родителями</w:t>
      </w:r>
    </w:p>
    <w:p>
      <w:pPr>
        <w:pStyle w:val="NoSpacing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Цель работы по реализации блока:</w:t>
      </w:r>
      <w:r>
        <w:rPr>
          <w:rFonts w:ascii="Times New Roman" w:hAnsi="Times New Roman"/>
          <w:b/>
          <w:i/>
          <w:sz w:val="24"/>
          <w:szCs w:val="24"/>
        </w:rPr>
        <w:t xml:space="preserve"> оказание родителям практической помощи в повышении эффективности воспитания, обучения и развития детей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Spacing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677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748"/>
        <w:gridCol w:w="3249"/>
        <w:gridCol w:w="1497"/>
        <w:gridCol w:w="2318"/>
        <w:gridCol w:w="1865"/>
      </w:tblGrid>
      <w:tr>
        <w:trPr/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орма отчетности, выход информации</w:t>
            </w:r>
          </w:p>
        </w:tc>
      </w:tr>
      <w:tr>
        <w:trPr/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одительские собрания</w:t>
            </w:r>
          </w:p>
        </w:tc>
      </w:tr>
      <w:tr>
        <w:trPr/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родительское собрание «Ознакомление с планом работы на 20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- 2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уч. год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>
        <w:trPr/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Родительские собрания в группах.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спект, протокол</w:t>
            </w:r>
          </w:p>
        </w:tc>
      </w:tr>
      <w:tr>
        <w:trPr/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одительская конференция. Итоги год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, воспитател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>
        <w:trPr/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нсультации</w:t>
            </w:r>
          </w:p>
        </w:tc>
      </w:tr>
      <w:tr>
        <w:trPr/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Профилактика и лечение гриппа у детей дошкольного возраст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дсест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</w:tr>
      <w:tr>
        <w:trPr/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сультация по электронной почте «Влияние музыки на психическое развитие ребенка. Деструктивная музыка – Что это такое?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спект, скриншот</w:t>
            </w:r>
          </w:p>
        </w:tc>
      </w:tr>
      <w:tr>
        <w:trPr/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Как правильно одевать детей в весенний период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Наглядная информация </w:t>
            </w:r>
          </w:p>
        </w:tc>
      </w:tr>
      <w:tr>
        <w:trPr/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Роль двигательной активности в оздоровлении детей. Подборка подвижных игр с детьм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</w:tr>
      <w:tr>
        <w:trPr/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Анкетирование, опрос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нкетирование родителей вновь поступивших воспитанник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спитатели младшей группы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равка по итогам адаптационного периода</w:t>
            </w:r>
          </w:p>
        </w:tc>
      </w:tr>
      <w:tr>
        <w:trPr/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нкетирование родителей по вопросам речевого развития в семье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дсовет №3</w:t>
            </w:r>
          </w:p>
        </w:tc>
      </w:tr>
      <w:tr>
        <w:trPr/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нкетирование «О работе детского сада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дсовет №4</w:t>
            </w:r>
          </w:p>
        </w:tc>
      </w:tr>
      <w:tr>
        <w:trPr/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вместные мероприят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сещение музея с.Баянда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спитатели старшей группы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тоотчет</w:t>
            </w:r>
          </w:p>
        </w:tc>
      </w:tr>
      <w:tr>
        <w:trPr/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мейная гостиная, посвященная Дню матери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тоотчет, конспект</w:t>
            </w:r>
          </w:p>
        </w:tc>
      </w:tr>
      <w:tr>
        <w:trPr/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мейная музыкальная гостиная «Зимняя сказка в произведениях русской классической музыки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тоотчет, конспект</w:t>
            </w:r>
          </w:p>
        </w:tc>
      </w:tr>
      <w:tr>
        <w:trPr/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ивный досуг «Веселые старты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Воспитатель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уревская М.А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тоотчет, конспект</w:t>
            </w:r>
          </w:p>
        </w:tc>
      </w:tr>
      <w:tr>
        <w:trPr>
          <w:trHeight w:val="559" w:hRule="atLeast"/>
        </w:trPr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формы работы с родителям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еседы с родителями вновь поступивших детей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лендарный план</w:t>
            </w:r>
          </w:p>
        </w:tc>
      </w:tr>
      <w:tr>
        <w:trPr/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частие родителей в оформлении зимних участков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кабрь - янва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тоотчет</w:t>
            </w:r>
          </w:p>
        </w:tc>
      </w:tr>
      <w:tr>
        <w:trPr/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нь открытых дверей (</w:t>
            </w: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ема и дата проведения отражается в плане работы с родителям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тоотчет</w:t>
            </w:r>
          </w:p>
        </w:tc>
      </w:tr>
      <w:tr>
        <w:trPr/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Участие родителей в проектной деятельности, конкурсах и т.д. Оказание родителями помощи при организации участия воспитанников в различных конкурсах, викторинах,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спекты, фотоотчеты, дипломы, сертификаты и др.</w:t>
            </w:r>
          </w:p>
        </w:tc>
      </w:tr>
      <w:tr>
        <w:trPr/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формление информационных стендов для родителей. Регулярная сменяемость информации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</w:tr>
      <w:tr>
        <w:trPr/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мощь в проведении экскурсий, походов, прогулок и т.д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тоотчет</w:t>
            </w:r>
          </w:p>
        </w:tc>
      </w:tr>
      <w:tr>
        <w:trPr>
          <w:trHeight w:val="70" w:hRule="atLeast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частие родителей в ремонтах, субботниках, оказание другой посильной помощи ДО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тоотчет</w:t>
            </w:r>
          </w:p>
        </w:tc>
      </w:tr>
    </w:tbl>
    <w:p>
      <w:pPr>
        <w:pStyle w:val="NoSpacing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</w:r>
    </w:p>
    <w:p>
      <w:pPr>
        <w:pStyle w:val="NoSpacing"/>
        <w:ind w:firstLine="709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дминистративно-хозяйственная деятельность</w:t>
      </w:r>
    </w:p>
    <w:p>
      <w:pPr>
        <w:pStyle w:val="NoSpacing"/>
        <w:ind w:firstLine="709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Spacing"/>
        <w:ind w:firstLine="709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i/>
          <w:sz w:val="24"/>
          <w:szCs w:val="24"/>
        </w:rPr>
        <w:t>укрепление материально-технической базы ДОУ, создание благоприятных условий для воспитания, развития детей дошкольного возраста.</w:t>
      </w:r>
    </w:p>
    <w:p>
      <w:pPr>
        <w:pStyle w:val="NoSpacing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9"/>
        <w:gridCol w:w="4799"/>
        <w:gridCol w:w="2121"/>
        <w:gridCol w:w="2091"/>
      </w:tblGrid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ерспективного плана работы по созданию материально-технических условий ДОУ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санитарным состоянием помещений в детском саду, за санитарным состоянием территории участка детского сада, за тепловым режимом, за состоянием игрового материала, постельного белья, мебели, за соблюдением маркировки постельного белья, посуды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,повар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ение предметно-развивающей среды ДОУ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д/с, педагоги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проведением оздоровительной работы с детьми, за безопасным проведением прогулок детей, обновлением наглядности в помещениях детского сада.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д/с, педагоги</w:t>
            </w:r>
          </w:p>
        </w:tc>
      </w:tr>
      <w:tr>
        <w:trPr>
          <w:trHeight w:val="643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е ремонтные работы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75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ма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>
        <w:trPr>
          <w:trHeight w:val="155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материалов для ремонтных работ и благоустройства ДОУ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ные работы в ДОУ в летний период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- август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завхоз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учреждения к новому учебному году. Осмотр здания и территории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</w:tbl>
    <w:p>
      <w:pPr>
        <w:pStyle w:val="Normal"/>
        <w:spacing w:lineRule="auto" w:line="240"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a50e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link w:val="40"/>
    <w:uiPriority w:val="9"/>
    <w:qFormat/>
    <w:rsid w:val="002a50ea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uiPriority w:val="9"/>
    <w:qFormat/>
    <w:rsid w:val="002a50ea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2" w:customStyle="1">
    <w:name w:val="Цитата 2 Знак"/>
    <w:basedOn w:val="DefaultParagraphFont"/>
    <w:link w:val="20"/>
    <w:uiPriority w:val="29"/>
    <w:qFormat/>
    <w:rsid w:val="002a50e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Название Знак"/>
    <w:basedOn w:val="DefaultParagraphFont"/>
    <w:link w:val="a4"/>
    <w:uiPriority w:val="10"/>
    <w:qFormat/>
    <w:rsid w:val="002a50e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402bba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5e2b84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Quote">
    <w:name w:val="Quote"/>
    <w:basedOn w:val="Normal"/>
    <w:link w:val="2"/>
    <w:uiPriority w:val="29"/>
    <w:qFormat/>
    <w:rsid w:val="002a50e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>
    <w:name w:val="Title"/>
    <w:basedOn w:val="Normal"/>
    <w:link w:val="a3"/>
    <w:uiPriority w:val="10"/>
    <w:qFormat/>
    <w:rsid w:val="002a50e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06218b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402bb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0943-B9EB-45DE-9CB9-96B0F07A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Application>LibreOffice/6.2.2.2$Windows_X86_64 LibreOffice_project/2b840030fec2aae0fd2658d8d4f9548af4e3518d</Application>
  <Pages>12</Pages>
  <Words>2048</Words>
  <Characters>14947</Characters>
  <CharactersWithSpaces>16961</CharactersWithSpaces>
  <Paragraphs>65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0T11:25:00Z</dcterms:created>
  <dc:creator>Алексей</dc:creator>
  <dc:description/>
  <dc:language>ru-RU</dc:language>
  <cp:lastModifiedBy/>
  <cp:lastPrinted>2001-12-31T18:35:00Z</cp:lastPrinted>
  <dcterms:modified xsi:type="dcterms:W3CDTF">2020-02-29T18:28:3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